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95" w:rsidRPr="005C7BCA" w:rsidRDefault="00C27A95" w:rsidP="00C27A95">
      <w:pPr>
        <w:jc w:val="center"/>
        <w:rPr>
          <w:rFonts w:ascii="Times New Roman" w:hAnsi="Times New Roman"/>
          <w:bCs/>
          <w:i/>
          <w:szCs w:val="24"/>
        </w:rPr>
      </w:pPr>
      <w:bookmarkStart w:id="0" w:name="_Hlk87943986"/>
      <w:r w:rsidRPr="005C7BCA">
        <w:rPr>
          <w:rFonts w:ascii="Times New Roman" w:hAnsi="Times New Roman"/>
          <w:bCs/>
          <w:iCs/>
          <w:szCs w:val="24"/>
        </w:rPr>
        <w:t>„</w:t>
      </w:r>
      <w:bookmarkStart w:id="1" w:name="_Hlk102988417"/>
      <w:bookmarkStart w:id="2" w:name="_Hlk102988418"/>
      <w:bookmarkStart w:id="3" w:name="_Hlk102988419"/>
      <w:bookmarkStart w:id="4" w:name="_Hlk102988420"/>
      <w:bookmarkStart w:id="5" w:name="_Hlk102988421"/>
      <w:bookmarkStart w:id="6" w:name="_Hlk102988422"/>
      <w:r w:rsidRPr="005C7BCA">
        <w:rPr>
          <w:rFonts w:ascii="Times New Roman" w:hAnsi="Times New Roman"/>
          <w:bCs/>
          <w:i/>
          <w:szCs w:val="24"/>
        </w:rPr>
        <w:t>Świadczenie usług informatycznych oraz serwisowania oprogramowania aplikacyjnego dla Szpitala Murcki Sp. z o.o.</w:t>
      </w:r>
      <w:r w:rsidRPr="005C7BCA">
        <w:rPr>
          <w:rFonts w:ascii="Times New Roman" w:hAnsi="Times New Roman"/>
          <w:bCs/>
          <w:iCs/>
          <w:szCs w:val="24"/>
        </w:rPr>
        <w:t>”</w:t>
      </w:r>
      <w:r w:rsidRPr="005C7BCA">
        <w:rPr>
          <w:rFonts w:ascii="Times New Roman" w:hAnsi="Times New Roman"/>
          <w:bCs/>
          <w:i/>
          <w:szCs w:val="24"/>
        </w:rPr>
        <w:t xml:space="preserve">  ZP/2093/22</w:t>
      </w:r>
    </w:p>
    <w:bookmarkEnd w:id="0"/>
    <w:bookmarkEnd w:id="1"/>
    <w:bookmarkEnd w:id="2"/>
    <w:bookmarkEnd w:id="3"/>
    <w:bookmarkEnd w:id="4"/>
    <w:bookmarkEnd w:id="5"/>
    <w:bookmarkEnd w:id="6"/>
    <w:p w:rsidR="00D9734B" w:rsidRPr="005C7BCA" w:rsidRDefault="00D9734B" w:rsidP="0077796A">
      <w:pPr>
        <w:jc w:val="both"/>
        <w:rPr>
          <w:rStyle w:val="Pogrubienie"/>
          <w:rFonts w:ascii="Times New Roman" w:hAnsi="Times New Roman"/>
          <w:b w:val="0"/>
          <w:bCs w:val="0"/>
          <w:color w:val="333333"/>
          <w:szCs w:val="24"/>
          <w:shd w:val="clear" w:color="auto" w:fill="FEFEFE"/>
        </w:rPr>
      </w:pPr>
    </w:p>
    <w:p w:rsidR="00D9734B" w:rsidRPr="005C7BCA" w:rsidRDefault="00D9734B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5C7BCA" w:rsidRDefault="006179AA" w:rsidP="005C7BCA">
      <w:pPr>
        <w:jc w:val="both"/>
        <w:rPr>
          <w:rFonts w:ascii="Times New Roman" w:hAnsi="Times New Roman"/>
          <w:color w:val="auto"/>
          <w:szCs w:val="24"/>
        </w:rPr>
      </w:pPr>
      <w:r w:rsidRPr="005C7BCA">
        <w:rPr>
          <w:rFonts w:ascii="Times New Roman" w:hAnsi="Times New Roman"/>
          <w:color w:val="auto"/>
          <w:szCs w:val="24"/>
        </w:rPr>
        <w:t>ZP/</w:t>
      </w:r>
      <w:r w:rsidR="00C27A95" w:rsidRPr="005C7BCA">
        <w:rPr>
          <w:rFonts w:ascii="Times New Roman" w:hAnsi="Times New Roman"/>
          <w:color w:val="auto"/>
          <w:szCs w:val="24"/>
        </w:rPr>
        <w:t>2093</w:t>
      </w:r>
      <w:r w:rsidRPr="005C7BCA">
        <w:rPr>
          <w:rFonts w:ascii="Times New Roman" w:hAnsi="Times New Roman"/>
          <w:color w:val="auto"/>
          <w:szCs w:val="24"/>
        </w:rPr>
        <w:t xml:space="preserve">/22                                                                                                        Katowice, dnia </w:t>
      </w:r>
      <w:r w:rsidR="00C27A95" w:rsidRPr="005C7BCA">
        <w:rPr>
          <w:rFonts w:ascii="Times New Roman" w:hAnsi="Times New Roman"/>
          <w:color w:val="auto"/>
          <w:szCs w:val="24"/>
        </w:rPr>
        <w:t>0</w:t>
      </w:r>
      <w:r w:rsidR="00E5109A">
        <w:rPr>
          <w:rFonts w:ascii="Times New Roman" w:hAnsi="Times New Roman"/>
          <w:color w:val="auto"/>
          <w:szCs w:val="24"/>
        </w:rPr>
        <w:t>4</w:t>
      </w:r>
      <w:r w:rsidRPr="005C7BCA">
        <w:rPr>
          <w:rFonts w:ascii="Times New Roman" w:hAnsi="Times New Roman"/>
          <w:color w:val="auto"/>
          <w:szCs w:val="24"/>
        </w:rPr>
        <w:t>.0</w:t>
      </w:r>
      <w:r w:rsidR="00D9734B" w:rsidRPr="005C7BCA">
        <w:rPr>
          <w:rFonts w:ascii="Times New Roman" w:hAnsi="Times New Roman"/>
          <w:color w:val="auto"/>
          <w:szCs w:val="24"/>
        </w:rPr>
        <w:t>7</w:t>
      </w:r>
      <w:r w:rsidRPr="005C7BCA">
        <w:rPr>
          <w:rFonts w:ascii="Times New Roman" w:hAnsi="Times New Roman"/>
          <w:color w:val="auto"/>
          <w:szCs w:val="24"/>
        </w:rPr>
        <w:t>.2022 r.</w:t>
      </w:r>
    </w:p>
    <w:p w:rsidR="006179AA" w:rsidRPr="005C7BCA" w:rsidRDefault="006179AA" w:rsidP="005C7BCA">
      <w:pPr>
        <w:jc w:val="both"/>
        <w:rPr>
          <w:rFonts w:ascii="Times New Roman" w:hAnsi="Times New Roman"/>
          <w:color w:val="auto"/>
          <w:szCs w:val="24"/>
        </w:rPr>
      </w:pPr>
    </w:p>
    <w:p w:rsidR="001756C7" w:rsidRPr="00E5109A" w:rsidRDefault="001756C7" w:rsidP="00E5109A">
      <w:pPr>
        <w:jc w:val="both"/>
        <w:rPr>
          <w:rFonts w:ascii="Times New Roman" w:hAnsi="Times New Roman"/>
          <w:bCs/>
          <w:iCs/>
          <w:color w:val="auto"/>
          <w:szCs w:val="24"/>
        </w:rPr>
      </w:pPr>
    </w:p>
    <w:p w:rsidR="001A2452" w:rsidRPr="005C7BCA" w:rsidRDefault="001A2452" w:rsidP="005C7BCA">
      <w:pPr>
        <w:ind w:left="6237" w:hanging="6237"/>
        <w:jc w:val="center"/>
        <w:rPr>
          <w:rFonts w:ascii="Times New Roman" w:hAnsi="Times New Roman"/>
          <w:color w:val="000000"/>
          <w:szCs w:val="24"/>
        </w:rPr>
      </w:pPr>
    </w:p>
    <w:p w:rsidR="00E5109A" w:rsidRDefault="00E5109A" w:rsidP="00E5109A">
      <w:pPr>
        <w:spacing w:before="240" w:after="240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INFORMACJA  Z OTWARCIA OFERT</w:t>
      </w:r>
    </w:p>
    <w:p w:rsidR="00E5109A" w:rsidRDefault="00E5109A" w:rsidP="00E5109A">
      <w:pPr>
        <w:jc w:val="both"/>
        <w:rPr>
          <w:rFonts w:ascii="Times New Roman" w:hAnsi="Times New Roman"/>
          <w:color w:val="auto"/>
          <w:szCs w:val="24"/>
        </w:rPr>
      </w:pPr>
    </w:p>
    <w:p w:rsidR="00E5109A" w:rsidRDefault="00E5109A" w:rsidP="00E5109A">
      <w:pPr>
        <w:jc w:val="both"/>
        <w:rPr>
          <w:rFonts w:ascii="Times New Roman" w:hAnsi="Times New Roman"/>
          <w:color w:val="auto"/>
          <w:szCs w:val="24"/>
        </w:rPr>
      </w:pPr>
    </w:p>
    <w:p w:rsidR="00E5109A" w:rsidRPr="00E5109A" w:rsidRDefault="00E5109A" w:rsidP="00E5109A">
      <w:pPr>
        <w:ind w:left="851" w:hanging="851"/>
        <w:jc w:val="both"/>
        <w:rPr>
          <w:rFonts w:ascii="Times New Roman" w:hAnsi="Times New Roman"/>
          <w:bCs/>
          <w:iCs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Dotyczy: </w:t>
      </w:r>
      <w:r w:rsidRPr="005C7BCA">
        <w:rPr>
          <w:rFonts w:ascii="Times New Roman" w:hAnsi="Times New Roman"/>
          <w:color w:val="auto"/>
          <w:szCs w:val="24"/>
        </w:rPr>
        <w:t xml:space="preserve">postępowania </w:t>
      </w:r>
      <w:r w:rsidRPr="005C7BCA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5C7BCA">
        <w:rPr>
          <w:rFonts w:ascii="Times New Roman" w:hAnsi="Times New Roman"/>
          <w:color w:val="auto"/>
          <w:szCs w:val="24"/>
        </w:rPr>
        <w:t xml:space="preserve"> pn.: </w:t>
      </w:r>
      <w:bookmarkStart w:id="7" w:name="_Hlk103593796"/>
      <w:r w:rsidRPr="005C7BCA">
        <w:rPr>
          <w:rFonts w:ascii="Times New Roman" w:hAnsi="Times New Roman"/>
          <w:bCs/>
          <w:iCs/>
          <w:color w:val="auto"/>
          <w:szCs w:val="24"/>
        </w:rPr>
        <w:t>Świadczenie usług informatycznych oraz serwisowania oprogramowania aplikacyjnego dla Szpitala Murcki Sp.</w:t>
      </w:r>
      <w:r>
        <w:rPr>
          <w:rFonts w:ascii="Times New Roman" w:hAnsi="Times New Roman"/>
          <w:bCs/>
          <w:iCs/>
          <w:color w:val="auto"/>
          <w:szCs w:val="24"/>
        </w:rPr>
        <w:t> </w:t>
      </w:r>
      <w:r w:rsidRPr="005C7BCA">
        <w:rPr>
          <w:rFonts w:ascii="Times New Roman" w:hAnsi="Times New Roman"/>
          <w:bCs/>
          <w:iCs/>
          <w:color w:val="auto"/>
          <w:szCs w:val="24"/>
        </w:rPr>
        <w:t>z o.o. nr sprawy ZP/2093/2</w:t>
      </w:r>
      <w:bookmarkEnd w:id="7"/>
      <w:r>
        <w:rPr>
          <w:rFonts w:ascii="Times New Roman" w:hAnsi="Times New Roman"/>
          <w:bCs/>
          <w:iCs/>
          <w:color w:val="auto"/>
          <w:szCs w:val="24"/>
        </w:rPr>
        <w:t>2</w:t>
      </w:r>
    </w:p>
    <w:p w:rsidR="00E5109A" w:rsidRDefault="00E5109A" w:rsidP="00E5109A">
      <w:pPr>
        <w:jc w:val="both"/>
        <w:rPr>
          <w:rFonts w:ascii="Times New Roman" w:hAnsi="Times New Roman"/>
          <w:color w:val="auto"/>
          <w:szCs w:val="24"/>
        </w:rPr>
      </w:pPr>
    </w:p>
    <w:p w:rsidR="00E5109A" w:rsidRDefault="00E5109A" w:rsidP="00E5109A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Na podstawie art. 222 ust. 5 ustawy Prawo zamówień publicznych z dnia 11 września 2019 r. </w:t>
      </w:r>
    </w:p>
    <w:p w:rsidR="00E5109A" w:rsidRDefault="00E5109A" w:rsidP="00E5109A">
      <w:pPr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(dalej: ustawa Pzp)  Zamawiający informuje:</w:t>
      </w:r>
    </w:p>
    <w:p w:rsidR="00E5109A" w:rsidRDefault="00E5109A" w:rsidP="00E5109A">
      <w:pPr>
        <w:spacing w:before="240" w:after="240"/>
        <w:jc w:val="center"/>
        <w:rPr>
          <w:rFonts w:ascii="Times New Roman" w:hAnsi="Times New Roman"/>
          <w:b/>
          <w:color w:val="auto"/>
          <w:szCs w:val="24"/>
        </w:rPr>
      </w:pPr>
    </w:p>
    <w:p w:rsidR="00E5109A" w:rsidRDefault="00E5109A" w:rsidP="00E5109A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Do upływu terminu składania ofert tj. 04.07.2022 r.  godz. 10.00,  wpłynęła </w:t>
      </w:r>
      <w:r>
        <w:rPr>
          <w:rFonts w:ascii="Times New Roman" w:hAnsi="Times New Roman"/>
          <w:b/>
          <w:color w:val="auto"/>
          <w:szCs w:val="24"/>
        </w:rPr>
        <w:t>1</w:t>
      </w:r>
      <w:r>
        <w:rPr>
          <w:rFonts w:ascii="Times New Roman" w:hAnsi="Times New Roman"/>
          <w:bCs/>
          <w:color w:val="auto"/>
          <w:szCs w:val="24"/>
        </w:rPr>
        <w:t xml:space="preserve"> oferta: </w:t>
      </w:r>
    </w:p>
    <w:p w:rsidR="00E5109A" w:rsidRDefault="00E5109A" w:rsidP="00E5109A">
      <w:pPr>
        <w:pStyle w:val="Akapitzlist"/>
        <w:ind w:left="284"/>
        <w:jc w:val="both"/>
        <w:rPr>
          <w:rFonts w:ascii="Times New Roman" w:hAnsi="Times New Roman"/>
          <w:bCs/>
          <w:color w:val="auto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31"/>
        <w:gridCol w:w="2126"/>
        <w:gridCol w:w="2693"/>
      </w:tblGrid>
      <w:tr w:rsidR="00E5109A" w:rsidTr="00E5109A">
        <w:tc>
          <w:tcPr>
            <w:tcW w:w="4531" w:type="dxa"/>
          </w:tcPr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azwa Wykonawcy</w:t>
            </w:r>
          </w:p>
        </w:tc>
        <w:tc>
          <w:tcPr>
            <w:tcW w:w="2126" w:type="dxa"/>
          </w:tcPr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Cena </w:t>
            </w:r>
          </w:p>
        </w:tc>
        <w:tc>
          <w:tcPr>
            <w:tcW w:w="2693" w:type="dxa"/>
          </w:tcPr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Kryterium doświadczenia – ilość podmiotów</w:t>
            </w:r>
          </w:p>
        </w:tc>
      </w:tr>
      <w:tr w:rsidR="00E5109A" w:rsidTr="00E5109A">
        <w:tc>
          <w:tcPr>
            <w:tcW w:w="4531" w:type="dxa"/>
          </w:tcPr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INFO – LIDER Sp. z o.o. </w:t>
            </w:r>
          </w:p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ul. Małachowskiego 45</w:t>
            </w:r>
          </w:p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40-689 KATOWICE</w:t>
            </w:r>
          </w:p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IP 6342484926</w:t>
            </w:r>
          </w:p>
        </w:tc>
        <w:tc>
          <w:tcPr>
            <w:tcW w:w="2126" w:type="dxa"/>
          </w:tcPr>
          <w:p w:rsidR="00E5109A" w:rsidRDefault="00E5109A" w:rsidP="00E5109A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30 624,00 zł</w:t>
            </w:r>
          </w:p>
        </w:tc>
        <w:tc>
          <w:tcPr>
            <w:tcW w:w="2693" w:type="dxa"/>
          </w:tcPr>
          <w:p w:rsidR="00E5109A" w:rsidRDefault="00E5109A" w:rsidP="00E5109A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3</w:t>
            </w:r>
          </w:p>
        </w:tc>
      </w:tr>
    </w:tbl>
    <w:p w:rsidR="00E5109A" w:rsidRDefault="00E5109A" w:rsidP="00E5109A">
      <w:pPr>
        <w:pStyle w:val="Akapitzlist"/>
        <w:ind w:left="284"/>
        <w:jc w:val="both"/>
        <w:rPr>
          <w:rFonts w:ascii="Times New Roman" w:hAnsi="Times New Roman"/>
          <w:bCs/>
          <w:color w:val="auto"/>
          <w:szCs w:val="24"/>
        </w:rPr>
      </w:pPr>
    </w:p>
    <w:p w:rsidR="00E5109A" w:rsidRDefault="00E5109A" w:rsidP="00E5109A">
      <w:pPr>
        <w:pStyle w:val="Akapitzlist"/>
        <w:ind w:left="1068"/>
        <w:jc w:val="both"/>
        <w:rPr>
          <w:rFonts w:ascii="Times New Roman" w:hAnsi="Times New Roman"/>
          <w:b/>
          <w:color w:val="auto"/>
          <w:szCs w:val="24"/>
        </w:rPr>
      </w:pPr>
    </w:p>
    <w:p w:rsidR="00E5109A" w:rsidRDefault="00E5109A" w:rsidP="00E5109A">
      <w:pPr>
        <w:jc w:val="both"/>
        <w:rPr>
          <w:rFonts w:ascii="Times New Roman" w:hAnsi="Times New Roman"/>
          <w:bCs/>
          <w:color w:val="auto"/>
          <w:szCs w:val="24"/>
          <w:lang w:val="en-US"/>
        </w:rPr>
      </w:pPr>
      <w:r>
        <w:rPr>
          <w:rFonts w:ascii="Times New Roman" w:hAnsi="Times New Roman"/>
          <w:bCs/>
          <w:color w:val="auto"/>
          <w:szCs w:val="24"/>
          <w:lang w:val="en-US"/>
        </w:rPr>
        <w:tab/>
      </w:r>
    </w:p>
    <w:p w:rsidR="00E5109A" w:rsidRDefault="00E5109A" w:rsidP="00E5109A">
      <w:pPr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2.  Bezpośrednio  przed  otwarciem  ofert  podano  kwotę  jaką  Zamawiający zamierza przeznaczyć na sfinansowanie zamówienia w wysokości: </w:t>
      </w:r>
      <w:r w:rsidR="00FD685E">
        <w:rPr>
          <w:rFonts w:ascii="Times New Roman" w:hAnsi="Times New Roman"/>
          <w:bCs/>
          <w:color w:val="auto"/>
          <w:szCs w:val="24"/>
        </w:rPr>
        <w:t>325 919</w:t>
      </w:r>
      <w:bookmarkStart w:id="8" w:name="_GoBack"/>
      <w:bookmarkEnd w:id="8"/>
      <w:r>
        <w:rPr>
          <w:rFonts w:ascii="Times New Roman" w:hAnsi="Times New Roman"/>
          <w:bCs/>
          <w:color w:val="auto"/>
          <w:szCs w:val="24"/>
        </w:rPr>
        <w:t>,00 zł brutto.</w:t>
      </w:r>
    </w:p>
    <w:p w:rsidR="00E5109A" w:rsidRDefault="00E5109A" w:rsidP="00E5109A">
      <w:pPr>
        <w:jc w:val="both"/>
        <w:rPr>
          <w:rFonts w:ascii="Times New Roman" w:hAnsi="Times New Roman"/>
          <w:bCs/>
          <w:color w:val="auto"/>
          <w:szCs w:val="24"/>
        </w:rPr>
      </w:pPr>
    </w:p>
    <w:p w:rsidR="00F54635" w:rsidRPr="005C7BCA" w:rsidRDefault="00F54635" w:rsidP="005C7BCA">
      <w:pPr>
        <w:jc w:val="both"/>
        <w:rPr>
          <w:rFonts w:ascii="Times New Roman" w:hAnsi="Times New Roman"/>
          <w:color w:val="auto"/>
          <w:szCs w:val="24"/>
        </w:rPr>
      </w:pPr>
    </w:p>
    <w:sectPr w:rsidR="00F54635" w:rsidRPr="005C7BCA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09" w:rsidRDefault="00EA3B09" w:rsidP="00BE174A">
      <w:r>
        <w:separator/>
      </w:r>
    </w:p>
  </w:endnote>
  <w:endnote w:type="continuationSeparator" w:id="0">
    <w:p w:rsidR="00EA3B09" w:rsidRDefault="00EA3B09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42F62073-1DD3-4147-A4B0-D9D5AA0D41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D8135995-9F17-4B25-BD9A-FB9060FC8E01}"/>
    <w:embedBold r:id="rId3" w:fontKey="{D4FBA902-5AC6-415F-90B7-C4D0CD8640E2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  <w:embedRegular r:id="rId4" w:fontKey="{76586B0A-5C2F-4DD4-8681-AF77DBD57754}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5" w:fontKey="{FD915DAE-83D8-437F-B71C-BE868A06108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6E188293-FF3C-4A50-8B0E-10AD76DA8E8D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67428F94-2CBB-4A63-B006-E513F03236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09" w:rsidRDefault="00EA3B09" w:rsidP="00BE174A">
      <w:r>
        <w:separator/>
      </w:r>
    </w:p>
  </w:footnote>
  <w:footnote w:type="continuationSeparator" w:id="0">
    <w:p w:rsidR="00EA3B09" w:rsidRDefault="00EA3B09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EA3B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EA3B09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EA3B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91BF5"/>
    <w:multiLevelType w:val="hybridMultilevel"/>
    <w:tmpl w:val="3A54F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A4350F0"/>
    <w:multiLevelType w:val="hybridMultilevel"/>
    <w:tmpl w:val="1B76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A15C0D"/>
    <w:multiLevelType w:val="hybridMultilevel"/>
    <w:tmpl w:val="64FA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FF852D8"/>
    <w:multiLevelType w:val="hybridMultilevel"/>
    <w:tmpl w:val="EF20289A"/>
    <w:lvl w:ilvl="0" w:tplc="9F4C902C">
      <w:start w:val="1"/>
      <w:numFmt w:val="bullet"/>
      <w:lvlText w:val="–"/>
      <w:lvlJc w:val="left"/>
      <w:pPr>
        <w:ind w:left="1080" w:hanging="360"/>
      </w:pPr>
      <w:rPr>
        <w:rFonts w:ascii="Siemens Sans" w:hAnsi="Siemens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35075F1"/>
    <w:multiLevelType w:val="hybridMultilevel"/>
    <w:tmpl w:val="C56EB024"/>
    <w:lvl w:ilvl="0" w:tplc="0EB245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AA35FDF"/>
    <w:multiLevelType w:val="hybridMultilevel"/>
    <w:tmpl w:val="CA8ABD7A"/>
    <w:lvl w:ilvl="0" w:tplc="2B469F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92DAA"/>
    <w:multiLevelType w:val="hybridMultilevel"/>
    <w:tmpl w:val="4D763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C07E5E"/>
    <w:multiLevelType w:val="hybridMultilevel"/>
    <w:tmpl w:val="D3C01342"/>
    <w:lvl w:ilvl="0" w:tplc="C728D6B8">
      <w:start w:val="23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31FA0"/>
    <w:multiLevelType w:val="hybridMultilevel"/>
    <w:tmpl w:val="2BB42146"/>
    <w:lvl w:ilvl="0" w:tplc="65ACE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B57AB4"/>
    <w:multiLevelType w:val="hybridMultilevel"/>
    <w:tmpl w:val="7B8ABE90"/>
    <w:lvl w:ilvl="0" w:tplc="50DEAF6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3B3"/>
    <w:multiLevelType w:val="hybridMultilevel"/>
    <w:tmpl w:val="68B8F7E8"/>
    <w:lvl w:ilvl="0" w:tplc="1780F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7516C"/>
    <w:multiLevelType w:val="hybridMultilevel"/>
    <w:tmpl w:val="B3904AB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7E761FA"/>
    <w:multiLevelType w:val="hybridMultilevel"/>
    <w:tmpl w:val="F26E2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7450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6BF86627"/>
    <w:multiLevelType w:val="multilevel"/>
    <w:tmpl w:val="4BB002CC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sz w:val="22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Calibri"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libri" w:hint="default"/>
        <w:sz w:val="22"/>
        <w:u w:val="single"/>
      </w:rPr>
    </w:lvl>
  </w:abstractNum>
  <w:abstractNum w:abstractNumId="34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7990A83"/>
    <w:multiLevelType w:val="hybridMultilevel"/>
    <w:tmpl w:val="9BD4C136"/>
    <w:lvl w:ilvl="0" w:tplc="C908A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29"/>
  </w:num>
  <w:num w:numId="9">
    <w:abstractNumId w:val="16"/>
  </w:num>
  <w:num w:numId="10">
    <w:abstractNumId w:val="20"/>
  </w:num>
  <w:num w:numId="11">
    <w:abstractNumId w:val="6"/>
  </w:num>
  <w:num w:numId="12">
    <w:abstractNumId w:val="34"/>
  </w:num>
  <w:num w:numId="13">
    <w:abstractNumId w:val="21"/>
  </w:num>
  <w:num w:numId="14">
    <w:abstractNumId w:val="32"/>
  </w:num>
  <w:num w:numId="15">
    <w:abstractNumId w:val="17"/>
  </w:num>
  <w:num w:numId="16">
    <w:abstractNumId w:val="9"/>
  </w:num>
  <w:num w:numId="17">
    <w:abstractNumId w:val="30"/>
  </w:num>
  <w:num w:numId="18">
    <w:abstractNumId w:val="10"/>
  </w:num>
  <w:num w:numId="19">
    <w:abstractNumId w:val="18"/>
  </w:num>
  <w:num w:numId="20">
    <w:abstractNumId w:val="15"/>
  </w:num>
  <w:num w:numId="21">
    <w:abstractNumId w:val="13"/>
  </w:num>
  <w:num w:numId="22">
    <w:abstractNumId w:val="12"/>
  </w:num>
  <w:num w:numId="23">
    <w:abstractNumId w:val="26"/>
  </w:num>
  <w:num w:numId="24">
    <w:abstractNumId w:val="11"/>
  </w:num>
  <w:num w:numId="25">
    <w:abstractNumId w:val="22"/>
  </w:num>
  <w:num w:numId="26">
    <w:abstractNumId w:val="27"/>
  </w:num>
  <w:num w:numId="27">
    <w:abstractNumId w:val="19"/>
  </w:num>
  <w:num w:numId="28">
    <w:abstractNumId w:val="35"/>
  </w:num>
  <w:num w:numId="29">
    <w:abstractNumId w:val="31"/>
  </w:num>
  <w:num w:numId="30">
    <w:abstractNumId w:val="14"/>
  </w:num>
  <w:num w:numId="31">
    <w:abstractNumId w:val="23"/>
  </w:num>
  <w:num w:numId="32">
    <w:abstractNumId w:val="8"/>
  </w:num>
  <w:num w:numId="33">
    <w:abstractNumId w:val="33"/>
  </w:num>
  <w:num w:numId="34">
    <w:abstractNumId w:val="25"/>
  </w:num>
  <w:num w:numId="35">
    <w:abstractNumId w:val="2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258D8"/>
    <w:rsid w:val="00062F29"/>
    <w:rsid w:val="00077DA9"/>
    <w:rsid w:val="000C2317"/>
    <w:rsid w:val="0015448E"/>
    <w:rsid w:val="001756C7"/>
    <w:rsid w:val="00182B64"/>
    <w:rsid w:val="00184F2A"/>
    <w:rsid w:val="00193115"/>
    <w:rsid w:val="00195CBC"/>
    <w:rsid w:val="001A2452"/>
    <w:rsid w:val="001C1AE7"/>
    <w:rsid w:val="001F14DF"/>
    <w:rsid w:val="00214C45"/>
    <w:rsid w:val="002614B1"/>
    <w:rsid w:val="002A4345"/>
    <w:rsid w:val="0032561F"/>
    <w:rsid w:val="00335066"/>
    <w:rsid w:val="00346A84"/>
    <w:rsid w:val="00363469"/>
    <w:rsid w:val="00374199"/>
    <w:rsid w:val="00383057"/>
    <w:rsid w:val="003905D4"/>
    <w:rsid w:val="003936DB"/>
    <w:rsid w:val="0039623E"/>
    <w:rsid w:val="003B06BC"/>
    <w:rsid w:val="003C78BB"/>
    <w:rsid w:val="003E29E4"/>
    <w:rsid w:val="003F1B71"/>
    <w:rsid w:val="003F76FA"/>
    <w:rsid w:val="004332F1"/>
    <w:rsid w:val="00444587"/>
    <w:rsid w:val="004459B6"/>
    <w:rsid w:val="00452228"/>
    <w:rsid w:val="00452D35"/>
    <w:rsid w:val="00456376"/>
    <w:rsid w:val="00487579"/>
    <w:rsid w:val="004A1909"/>
    <w:rsid w:val="004A69A3"/>
    <w:rsid w:val="004D58E5"/>
    <w:rsid w:val="00505D22"/>
    <w:rsid w:val="00531EF1"/>
    <w:rsid w:val="005770CA"/>
    <w:rsid w:val="005C2151"/>
    <w:rsid w:val="005C511B"/>
    <w:rsid w:val="005C7BCA"/>
    <w:rsid w:val="005F7D5E"/>
    <w:rsid w:val="00604586"/>
    <w:rsid w:val="006179AA"/>
    <w:rsid w:val="006723D7"/>
    <w:rsid w:val="00674EAB"/>
    <w:rsid w:val="00676D83"/>
    <w:rsid w:val="006837A9"/>
    <w:rsid w:val="00695D88"/>
    <w:rsid w:val="006B245D"/>
    <w:rsid w:val="0070214B"/>
    <w:rsid w:val="007067CE"/>
    <w:rsid w:val="007225DD"/>
    <w:rsid w:val="007273C7"/>
    <w:rsid w:val="00763F15"/>
    <w:rsid w:val="00767FF7"/>
    <w:rsid w:val="0077796A"/>
    <w:rsid w:val="007B065D"/>
    <w:rsid w:val="007C36A2"/>
    <w:rsid w:val="00800656"/>
    <w:rsid w:val="00810A4E"/>
    <w:rsid w:val="00824839"/>
    <w:rsid w:val="0087530F"/>
    <w:rsid w:val="0089292E"/>
    <w:rsid w:val="008C3CF3"/>
    <w:rsid w:val="008E42DF"/>
    <w:rsid w:val="00920342"/>
    <w:rsid w:val="00931966"/>
    <w:rsid w:val="009334DE"/>
    <w:rsid w:val="00961FFC"/>
    <w:rsid w:val="009645F2"/>
    <w:rsid w:val="00A30494"/>
    <w:rsid w:val="00A8338C"/>
    <w:rsid w:val="00B16C32"/>
    <w:rsid w:val="00B34619"/>
    <w:rsid w:val="00B54998"/>
    <w:rsid w:val="00B807B3"/>
    <w:rsid w:val="00BD5DEB"/>
    <w:rsid w:val="00BD7D47"/>
    <w:rsid w:val="00BE174A"/>
    <w:rsid w:val="00BE5ADB"/>
    <w:rsid w:val="00C27A95"/>
    <w:rsid w:val="00C30D27"/>
    <w:rsid w:val="00C51094"/>
    <w:rsid w:val="00C518F6"/>
    <w:rsid w:val="00C6792E"/>
    <w:rsid w:val="00CA3777"/>
    <w:rsid w:val="00CA6352"/>
    <w:rsid w:val="00CC7780"/>
    <w:rsid w:val="00CD3653"/>
    <w:rsid w:val="00D12FD8"/>
    <w:rsid w:val="00D84C93"/>
    <w:rsid w:val="00D9734B"/>
    <w:rsid w:val="00DC54AD"/>
    <w:rsid w:val="00E02E22"/>
    <w:rsid w:val="00E16A80"/>
    <w:rsid w:val="00E465E1"/>
    <w:rsid w:val="00E5109A"/>
    <w:rsid w:val="00E70CD2"/>
    <w:rsid w:val="00EA3B09"/>
    <w:rsid w:val="00EC0552"/>
    <w:rsid w:val="00F510E5"/>
    <w:rsid w:val="00F54635"/>
    <w:rsid w:val="00F71264"/>
    <w:rsid w:val="00F9646A"/>
    <w:rsid w:val="00FA197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F3993E8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qFormat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734B"/>
    <w:rPr>
      <w:b/>
      <w:bCs/>
    </w:rPr>
  </w:style>
  <w:style w:type="paragraph" w:styleId="Bezodstpw">
    <w:name w:val="No Spacing"/>
    <w:aliases w:val="tytuły rozdziałów"/>
    <w:link w:val="BezodstpwZnak"/>
    <w:uiPriority w:val="1"/>
    <w:qFormat/>
    <w:rsid w:val="0070214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70214B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634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3469"/>
    <w:pPr>
      <w:spacing w:after="160" w:line="259" w:lineRule="auto"/>
    </w:pPr>
    <w:rPr>
      <w:rFonts w:ascii="Times New Roman" w:eastAsiaTheme="minorHAnsi" w:hAnsi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2B90-9507-43DA-94A0-57F7ABF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4</cp:revision>
  <cp:lastPrinted>2022-07-05T10:29:00Z</cp:lastPrinted>
  <dcterms:created xsi:type="dcterms:W3CDTF">2022-07-11T05:00:00Z</dcterms:created>
  <dcterms:modified xsi:type="dcterms:W3CDTF">2022-07-11T05:04:00Z</dcterms:modified>
</cp:coreProperties>
</file>